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5E2C" w14:textId="77777777" w:rsidR="00127C73" w:rsidRDefault="00127C73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87882315"/>
      <w:r w:rsidRPr="000F16C3">
        <w:rPr>
          <w:rFonts w:ascii="Arial" w:hAnsi="Arial" w:cs="Arial"/>
          <w:b/>
          <w:bCs/>
          <w:u w:val="single"/>
        </w:rPr>
        <w:t>INTERVENTI PRELIMINARI DI MESSA IN SICUREZZA E CHIUSURA DEFINITIVA DELLA DISCARICA DI PAENZANO 2 IN LOCALITÀ SCHIAVA NEL COMUNE DI TUFINO (NA)</w:t>
      </w:r>
      <w:r>
        <w:rPr>
          <w:rFonts w:ascii="Arial" w:hAnsi="Arial" w:cs="Arial"/>
          <w:b/>
          <w:bCs/>
          <w:u w:val="single"/>
        </w:rPr>
        <w:t xml:space="preserve"> </w:t>
      </w:r>
    </w:p>
    <w:bookmarkEnd w:id="0"/>
    <w:p w14:paraId="70696FD6" w14:textId="3A236925" w:rsidR="00127C73" w:rsidRDefault="00127C73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Pr="000F16C3">
        <w:rPr>
          <w:rFonts w:ascii="Arial" w:hAnsi="Arial" w:cs="Arial"/>
          <w:b/>
          <w:bCs/>
          <w:u w:val="single"/>
        </w:rPr>
        <w:t>CIG 89552580B0</w:t>
      </w:r>
      <w:r>
        <w:rPr>
          <w:rFonts w:ascii="Arial" w:hAnsi="Arial" w:cs="Arial"/>
          <w:b/>
          <w:bCs/>
          <w:u w:val="single"/>
        </w:rPr>
        <w:t xml:space="preserve">, </w:t>
      </w:r>
      <w:r w:rsidRPr="000F16C3">
        <w:rPr>
          <w:rFonts w:ascii="Arial" w:hAnsi="Arial" w:cs="Arial"/>
          <w:b/>
          <w:bCs/>
          <w:u w:val="single"/>
        </w:rPr>
        <w:t>CUP B61B21004940003</w:t>
      </w:r>
      <w:r w:rsidRPr="00375D3E">
        <w:rPr>
          <w:rFonts w:ascii="Arial" w:hAnsi="Arial" w:cs="Arial"/>
          <w:sz w:val="20"/>
          <w:szCs w:val="20"/>
        </w:rPr>
        <w:t xml:space="preserve"> </w:t>
      </w:r>
    </w:p>
    <w:p w14:paraId="5F5A15A8" w14:textId="297108C0" w:rsidR="00383C8C" w:rsidRPr="00375D3E" w:rsidRDefault="00383C8C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5D3E">
        <w:rPr>
          <w:rFonts w:ascii="Arial" w:hAnsi="Arial" w:cs="Arial"/>
          <w:sz w:val="20"/>
          <w:szCs w:val="20"/>
        </w:rPr>
        <w:t>(da inserire debitamente compilata nella busta “OFFERTA ECONOMICA“)</w:t>
      </w:r>
    </w:p>
    <w:p w14:paraId="1DFDC997" w14:textId="77777777" w:rsidR="00200046" w:rsidRPr="00CA521D" w:rsidRDefault="00200046" w:rsidP="002A7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2B6D7D" w14:textId="77777777" w:rsidR="000E4F89" w:rsidRPr="000E4F89" w:rsidRDefault="000E4F89" w:rsidP="000E4F89">
      <w:pPr>
        <w:jc w:val="both"/>
        <w:rPr>
          <w:rFonts w:ascii="Arial" w:hAnsi="Arial" w:cs="Arial"/>
          <w:b/>
        </w:rPr>
      </w:pPr>
      <w:r w:rsidRPr="000E4F89">
        <w:rPr>
          <w:rFonts w:ascii="Arial" w:hAnsi="Arial" w:cs="Arial"/>
          <w:b/>
        </w:rPr>
        <w:t xml:space="preserve">IL PROPONENTE …………..…………………… DICHIARA CHE, IN RELAZIONE ALLA GARA PER </w:t>
      </w:r>
    </w:p>
    <w:p w14:paraId="75631AE4" w14:textId="760BA665" w:rsidR="00127C73" w:rsidRDefault="00127C73" w:rsidP="00127C73">
      <w:pPr>
        <w:jc w:val="center"/>
        <w:rPr>
          <w:rFonts w:ascii="Arial" w:hAnsi="Arial" w:cs="Arial"/>
          <w:b/>
          <w:u w:val="single"/>
        </w:rPr>
      </w:pPr>
      <w:r w:rsidRPr="00127C73">
        <w:rPr>
          <w:rFonts w:ascii="Arial" w:hAnsi="Arial" w:cs="Arial"/>
          <w:b/>
          <w:u w:val="single"/>
        </w:rPr>
        <w:t>INTERVENTI PRELIMINARI DI MESSA IN SICUREZZA E CHIUSURA DEFINITIVA DELLA DISCARICA DI PAENZANO 2 IN LOCALITÀ SCHIAVA NEL COMUNE DI TUFINO (NA)</w:t>
      </w:r>
    </w:p>
    <w:p w14:paraId="3439B634" w14:textId="1426D2D8" w:rsidR="00AC0DBA" w:rsidRPr="006D7FC6" w:rsidRDefault="00A87CA6" w:rsidP="004220A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</w:t>
      </w:r>
      <w:r w:rsidR="00E441BF" w:rsidRPr="006D7FC6">
        <w:rPr>
          <w:rFonts w:ascii="Arial" w:hAnsi="Arial" w:cs="Arial"/>
          <w:b/>
          <w:bCs/>
        </w:rPr>
        <w:t xml:space="preserve"> RIBASSO PERCENTUALE</w:t>
      </w:r>
      <w:r w:rsidR="00107517">
        <w:rPr>
          <w:rFonts w:ascii="Arial" w:hAnsi="Arial" w:cs="Arial"/>
          <w:b/>
          <w:bCs/>
        </w:rPr>
        <w:t xml:space="preserve"> UNICO OFFERTO</w:t>
      </w:r>
      <w:r w:rsidR="00497B1F" w:rsidRPr="006D7FC6">
        <w:rPr>
          <w:rFonts w:ascii="Arial" w:hAnsi="Arial" w:cs="Arial"/>
          <w:b/>
          <w:bCs/>
        </w:rPr>
        <w:t xml:space="preserve"> </w:t>
      </w:r>
      <w:r w:rsidR="004220AA">
        <w:rPr>
          <w:rFonts w:ascii="Arial" w:hAnsi="Arial" w:cs="Arial"/>
          <w:b/>
          <w:bCs/>
        </w:rPr>
        <w:t>SUL</w:t>
      </w:r>
      <w:r w:rsidR="00127C73">
        <w:rPr>
          <w:rFonts w:ascii="Arial" w:hAnsi="Arial" w:cs="Arial"/>
          <w:b/>
          <w:bCs/>
        </w:rPr>
        <w:t>L’IMPORTO POSTO A BASE DI GARA</w:t>
      </w:r>
      <w:r>
        <w:rPr>
          <w:rFonts w:ascii="Arial" w:hAnsi="Arial" w:cs="Arial"/>
          <w:b/>
          <w:bCs/>
        </w:rPr>
        <w:t>,</w:t>
      </w:r>
      <w:r w:rsidR="001067F8">
        <w:rPr>
          <w:rFonts w:ascii="Arial" w:hAnsi="Arial" w:cs="Arial"/>
          <w:b/>
          <w:bCs/>
        </w:rPr>
        <w:t xml:space="preserve"> </w:t>
      </w:r>
      <w:r w:rsidR="00947DBA">
        <w:rPr>
          <w:rFonts w:ascii="Arial" w:hAnsi="Arial" w:cs="Arial"/>
          <w:b/>
          <w:bCs/>
        </w:rPr>
        <w:t>AL NETTO DEGLI ONERI PER LA SICUREZZA NON SOGGETTI A RIBASSO</w:t>
      </w:r>
      <w:r w:rsidR="00497B1F" w:rsidRPr="006D7FC6">
        <w:rPr>
          <w:rFonts w:ascii="Arial" w:hAnsi="Arial" w:cs="Arial"/>
          <w:b/>
          <w:bCs/>
        </w:rPr>
        <w:t>,</w:t>
      </w:r>
      <w:r w:rsidR="00E441BF" w:rsidRPr="006D7FC6">
        <w:rPr>
          <w:rFonts w:ascii="Arial" w:hAnsi="Arial" w:cs="Arial"/>
          <w:b/>
          <w:bCs/>
        </w:rPr>
        <w:t xml:space="preserve"> </w:t>
      </w:r>
      <w:r w:rsidR="00107517">
        <w:rPr>
          <w:rFonts w:ascii="Arial" w:hAnsi="Arial" w:cs="Arial"/>
          <w:b/>
          <w:bCs/>
        </w:rPr>
        <w:t xml:space="preserve">È </w:t>
      </w:r>
      <w:r w:rsidR="00E441BF" w:rsidRPr="006D7FC6">
        <w:rPr>
          <w:rFonts w:ascii="Arial" w:hAnsi="Arial" w:cs="Arial"/>
          <w:b/>
          <w:bCs/>
        </w:rPr>
        <w:t>PARI AL</w:t>
      </w:r>
      <w:r w:rsidR="00AC0DBA" w:rsidRPr="006D7FC6">
        <w:rPr>
          <w:rFonts w:ascii="Arial" w:hAnsi="Arial" w:cs="Arial"/>
          <w:b/>
          <w:bCs/>
        </w:rPr>
        <w:t>:</w:t>
      </w:r>
    </w:p>
    <w:p w14:paraId="250FA8CE" w14:textId="77777777" w:rsidR="00AC0DBA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>IN CIFRE:  …………………… , ……</w:t>
      </w:r>
      <w:r w:rsidR="00A87CA6">
        <w:rPr>
          <w:rFonts w:ascii="Arial" w:hAnsi="Arial" w:cs="Arial"/>
          <w:b/>
          <w:bCs/>
        </w:rPr>
        <w:t>%</w:t>
      </w:r>
    </w:p>
    <w:p w14:paraId="64CBBE5A" w14:textId="77777777" w:rsidR="00E441BF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>IN LETTERE: .</w:t>
      </w:r>
      <w:r w:rsidR="00E441BF" w:rsidRPr="006D7FC6">
        <w:rPr>
          <w:rFonts w:ascii="Arial" w:hAnsi="Arial" w:cs="Arial"/>
          <w:b/>
          <w:bCs/>
        </w:rPr>
        <w:t xml:space="preserve">……………………………..VIRGOLA…………………………….. </w:t>
      </w:r>
    </w:p>
    <w:p w14:paraId="77526287" w14:textId="77777777" w:rsidR="001B497A" w:rsidRPr="006D7FC6" w:rsidRDefault="001B497A" w:rsidP="001B497A">
      <w:pPr>
        <w:pStyle w:val="Paragrafoelenco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</w:rPr>
      </w:pPr>
    </w:p>
    <w:p w14:paraId="2E9ABB19" w14:textId="29F63411"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CON LA SOTTOSCRIZIONE DELLA PRESENTE OFFERTA, IL PROPONENTE ……………………………..…………………… DICHIARA, INOLTRE, DI ACCETTARE INTEGRALMENTE E SENZA RISERVA ALCUNA TUTTA LA DOCUMENTAZIONE DI GARA E SI IMPEGNA ALL’ESECUZIONE DE</w:t>
      </w:r>
      <w:r w:rsidR="006937A8">
        <w:rPr>
          <w:rFonts w:ascii="Arial" w:hAnsi="Arial" w:cs="Arial"/>
          <w:b/>
          <w:bCs/>
        </w:rPr>
        <w:t xml:space="preserve">GLI INTERVENTI </w:t>
      </w:r>
      <w:r w:rsidRPr="00FE1209">
        <w:rPr>
          <w:rFonts w:ascii="Arial" w:hAnsi="Arial" w:cs="Arial"/>
          <w:b/>
          <w:bCs/>
        </w:rPr>
        <w:t>IN APPALTO NEL RISPETTO DELLE PRESCRIZIONI ED INDICAZIONI IN ESSI CONTENUTI.</w:t>
      </w:r>
    </w:p>
    <w:p w14:paraId="010870D9" w14:textId="77777777" w:rsidR="00FE1209" w:rsidRP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</w:p>
    <w:p w14:paraId="3BDDE23D" w14:textId="6A0266DB"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IL PROPONENTE ……………………………..…………………… DICHIARA, INOLTRE, CHE IN RELAZIONE ALL’ESECUZIONE DE</w:t>
      </w:r>
      <w:r w:rsidR="00127C73">
        <w:rPr>
          <w:rFonts w:ascii="Arial" w:hAnsi="Arial" w:cs="Arial"/>
          <w:b/>
          <w:bCs/>
        </w:rPr>
        <w:t xml:space="preserve">GLI INTERVENTI </w:t>
      </w:r>
      <w:r w:rsidRPr="00FE1209">
        <w:rPr>
          <w:rFonts w:ascii="Arial" w:hAnsi="Arial" w:cs="Arial"/>
          <w:b/>
          <w:bCs/>
        </w:rPr>
        <w:t>IN APPALTO GLI ONERI DI SICUREZZA DA RISCHIO SPECIFICO (O AZIENDALI)* SONO PARI AD € ……………………………</w:t>
      </w:r>
    </w:p>
    <w:p w14:paraId="4A3D1AD9" w14:textId="77777777" w:rsidR="00FE1209" w:rsidRP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</w:p>
    <w:p w14:paraId="253BD039" w14:textId="5ADFBC57"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IL PROPONENTE ……………………………..…………………… DICHIARA, ALTRESÌ, CHE IN RELAZIONE ALL’ESECUZIONE DE</w:t>
      </w:r>
      <w:r w:rsidR="00127C73">
        <w:rPr>
          <w:rFonts w:ascii="Arial" w:hAnsi="Arial" w:cs="Arial"/>
          <w:b/>
          <w:bCs/>
        </w:rPr>
        <w:t>GLI INTERVENTI</w:t>
      </w:r>
      <w:r w:rsidRPr="00FE1209">
        <w:rPr>
          <w:rFonts w:ascii="Arial" w:hAnsi="Arial" w:cs="Arial"/>
          <w:b/>
          <w:bCs/>
        </w:rPr>
        <w:t xml:space="preserve"> IN APPALTO IL COSTO COMPLESSIVO DELLA MANODOPERA* È PARI AD € ……………………………</w:t>
      </w:r>
    </w:p>
    <w:p w14:paraId="02AFE8F0" w14:textId="77777777"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</w:p>
    <w:p w14:paraId="3187E494" w14:textId="77777777" w:rsidR="000E4F8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  <w:r w:rsidRPr="00FE1209">
        <w:rPr>
          <w:rFonts w:ascii="Arial" w:hAnsi="Arial" w:cs="Arial"/>
          <w:b/>
          <w:bCs/>
        </w:rPr>
        <w:t>*La mancata indicazione di tale specifica voce comporta l’esclusione del concorrente dalla procedura di gara.</w:t>
      </w:r>
      <w:r w:rsidR="00BC09D3">
        <w:rPr>
          <w:rFonts w:ascii="Arial" w:hAnsi="Arial" w:cs="Arial"/>
          <w:b/>
        </w:rPr>
        <w:tab/>
      </w:r>
    </w:p>
    <w:p w14:paraId="4558CDBF" w14:textId="77777777"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14:paraId="7AD9E9E8" w14:textId="77777777"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14:paraId="14EF5B1A" w14:textId="77777777"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14:paraId="3D86A4A0" w14:textId="77777777" w:rsidR="00BC09D3" w:rsidRPr="006D7FC6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09D3">
        <w:rPr>
          <w:rFonts w:ascii="Arial" w:hAnsi="Arial" w:cs="Arial"/>
          <w:b/>
        </w:rPr>
        <w:t>Firmato digitalmente</w:t>
      </w:r>
    </w:p>
    <w:sectPr w:rsidR="00BC09D3" w:rsidRPr="006D7FC6" w:rsidSect="001D4FC1">
      <w:headerReference w:type="default" r:id="rId8"/>
      <w:foot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845E" w14:textId="77777777" w:rsidR="006D7FC6" w:rsidRDefault="006D7FC6" w:rsidP="00375D3E">
      <w:pPr>
        <w:spacing w:after="0" w:line="240" w:lineRule="auto"/>
      </w:pPr>
      <w:r>
        <w:separator/>
      </w:r>
    </w:p>
  </w:endnote>
  <w:endnote w:type="continuationSeparator" w:id="0">
    <w:p w14:paraId="590936B8" w14:textId="77777777" w:rsidR="006D7FC6" w:rsidRDefault="006D7FC6" w:rsidP="003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B6E1" w14:textId="77777777" w:rsidR="006D7FC6" w:rsidRDefault="006D7FC6">
    <w:pPr>
      <w:pStyle w:val="Pidipagina"/>
    </w:pPr>
  </w:p>
  <w:p w14:paraId="50ACC083" w14:textId="77777777" w:rsidR="006D7FC6" w:rsidRDefault="006D7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6018" w14:textId="77777777" w:rsidR="006D7FC6" w:rsidRDefault="006D7FC6" w:rsidP="00375D3E">
      <w:pPr>
        <w:spacing w:after="0" w:line="240" w:lineRule="auto"/>
      </w:pPr>
      <w:r>
        <w:separator/>
      </w:r>
    </w:p>
  </w:footnote>
  <w:footnote w:type="continuationSeparator" w:id="0">
    <w:p w14:paraId="23651A5D" w14:textId="77777777" w:rsidR="006D7FC6" w:rsidRDefault="006D7FC6" w:rsidP="0037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510D" w14:textId="2BC335CC" w:rsidR="006D7FC6" w:rsidRPr="00375D3E" w:rsidRDefault="00A87CA6" w:rsidP="00375D3E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PROCEDURA NEGOZIATA</w:t>
    </w:r>
    <w:r w:rsidR="006D7FC6" w:rsidRPr="00595BFD">
      <w:rPr>
        <w:rFonts w:ascii="Arial" w:hAnsi="Arial" w:cs="Arial"/>
      </w:rPr>
      <w:t xml:space="preserve"> </w:t>
    </w:r>
    <w:r w:rsidR="000E4F89" w:rsidRPr="000E4F89">
      <w:rPr>
        <w:rFonts w:ascii="Arial" w:hAnsi="Arial" w:cs="Arial"/>
      </w:rPr>
      <w:t>0</w:t>
    </w:r>
    <w:r w:rsidR="00127C73">
      <w:rPr>
        <w:rFonts w:ascii="Arial" w:hAnsi="Arial" w:cs="Arial"/>
      </w:rPr>
      <w:t>8</w:t>
    </w:r>
    <w:r w:rsidR="00595BFD" w:rsidRPr="000E4F89">
      <w:rPr>
        <w:rFonts w:ascii="Arial" w:hAnsi="Arial" w:cs="Arial"/>
      </w:rPr>
      <w:t>/</w:t>
    </w:r>
    <w:r w:rsidR="00AD5146" w:rsidRPr="000E4F89">
      <w:rPr>
        <w:rFonts w:ascii="Arial" w:hAnsi="Arial" w:cs="Arial"/>
      </w:rPr>
      <w:t>SAPNA/20</w:t>
    </w:r>
    <w:r w:rsidR="00C43D34">
      <w:rPr>
        <w:rFonts w:ascii="Arial" w:hAnsi="Arial" w:cs="Arial"/>
      </w:rPr>
      <w:t>21</w:t>
    </w:r>
  </w:p>
  <w:p w14:paraId="5BB44F70" w14:textId="77777777" w:rsidR="006D7FC6" w:rsidRPr="00375D3E" w:rsidRDefault="006D7FC6" w:rsidP="00375D3E">
    <w:pPr>
      <w:pStyle w:val="Intestazione"/>
      <w:jc w:val="center"/>
      <w:rPr>
        <w:rFonts w:ascii="Arial" w:hAnsi="Arial" w:cs="Arial"/>
      </w:rPr>
    </w:pPr>
    <w:r w:rsidRPr="00375D3E">
      <w:rPr>
        <w:rFonts w:ascii="Arial" w:hAnsi="Arial" w:cs="Arial"/>
      </w:rPr>
      <w:t>MODELLO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BEC"/>
    <w:multiLevelType w:val="hybridMultilevel"/>
    <w:tmpl w:val="7946D42E"/>
    <w:lvl w:ilvl="0" w:tplc="5FDE3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4103"/>
    <w:multiLevelType w:val="hybridMultilevel"/>
    <w:tmpl w:val="965A8080"/>
    <w:lvl w:ilvl="0" w:tplc="0734A0A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932"/>
    <w:multiLevelType w:val="hybridMultilevel"/>
    <w:tmpl w:val="0AACD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0A26"/>
    <w:multiLevelType w:val="hybridMultilevel"/>
    <w:tmpl w:val="CBB0D614"/>
    <w:lvl w:ilvl="0" w:tplc="23A23F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D3E"/>
    <w:rsid w:val="00005331"/>
    <w:rsid w:val="000145E5"/>
    <w:rsid w:val="000157DB"/>
    <w:rsid w:val="00042C4D"/>
    <w:rsid w:val="0006359C"/>
    <w:rsid w:val="000A0949"/>
    <w:rsid w:val="000A0CE6"/>
    <w:rsid w:val="000A5508"/>
    <w:rsid w:val="000C60DD"/>
    <w:rsid w:val="000E40E3"/>
    <w:rsid w:val="000E4F89"/>
    <w:rsid w:val="000F0C73"/>
    <w:rsid w:val="00100102"/>
    <w:rsid w:val="001067F8"/>
    <w:rsid w:val="00107517"/>
    <w:rsid w:val="00120451"/>
    <w:rsid w:val="0012608E"/>
    <w:rsid w:val="00127C73"/>
    <w:rsid w:val="00143129"/>
    <w:rsid w:val="0014744D"/>
    <w:rsid w:val="00150764"/>
    <w:rsid w:val="00163ECC"/>
    <w:rsid w:val="00174B9D"/>
    <w:rsid w:val="00181943"/>
    <w:rsid w:val="00190EBE"/>
    <w:rsid w:val="001971D4"/>
    <w:rsid w:val="001B497A"/>
    <w:rsid w:val="001B4D72"/>
    <w:rsid w:val="001B7199"/>
    <w:rsid w:val="001D4815"/>
    <w:rsid w:val="001D4FC1"/>
    <w:rsid w:val="001E4306"/>
    <w:rsid w:val="001F47DE"/>
    <w:rsid w:val="00200046"/>
    <w:rsid w:val="00222F40"/>
    <w:rsid w:val="00252CA6"/>
    <w:rsid w:val="002578DD"/>
    <w:rsid w:val="0026204C"/>
    <w:rsid w:val="00264B9F"/>
    <w:rsid w:val="0027633A"/>
    <w:rsid w:val="00290023"/>
    <w:rsid w:val="002A7F44"/>
    <w:rsid w:val="002B1CA7"/>
    <w:rsid w:val="002D579E"/>
    <w:rsid w:val="002F2B8F"/>
    <w:rsid w:val="002F6181"/>
    <w:rsid w:val="00304635"/>
    <w:rsid w:val="003210FD"/>
    <w:rsid w:val="00330086"/>
    <w:rsid w:val="003350D3"/>
    <w:rsid w:val="003548CA"/>
    <w:rsid w:val="00373E32"/>
    <w:rsid w:val="00375D3E"/>
    <w:rsid w:val="00383C8C"/>
    <w:rsid w:val="00387B64"/>
    <w:rsid w:val="004220AA"/>
    <w:rsid w:val="004234AA"/>
    <w:rsid w:val="00431D4C"/>
    <w:rsid w:val="00480EA8"/>
    <w:rsid w:val="00482CFD"/>
    <w:rsid w:val="004934E8"/>
    <w:rsid w:val="00497B1F"/>
    <w:rsid w:val="004A5A5D"/>
    <w:rsid w:val="004F42DD"/>
    <w:rsid w:val="00556E28"/>
    <w:rsid w:val="00557E76"/>
    <w:rsid w:val="00592554"/>
    <w:rsid w:val="00595BFD"/>
    <w:rsid w:val="005A42B4"/>
    <w:rsid w:val="005B54B4"/>
    <w:rsid w:val="005E23F0"/>
    <w:rsid w:val="00605193"/>
    <w:rsid w:val="006072E6"/>
    <w:rsid w:val="0061254C"/>
    <w:rsid w:val="006154F0"/>
    <w:rsid w:val="006171C4"/>
    <w:rsid w:val="006211ED"/>
    <w:rsid w:val="00631F48"/>
    <w:rsid w:val="00667DA7"/>
    <w:rsid w:val="006713E8"/>
    <w:rsid w:val="006937A8"/>
    <w:rsid w:val="006C445C"/>
    <w:rsid w:val="006D7FC6"/>
    <w:rsid w:val="006F1A41"/>
    <w:rsid w:val="007111CC"/>
    <w:rsid w:val="00757C46"/>
    <w:rsid w:val="00777ABD"/>
    <w:rsid w:val="007900A0"/>
    <w:rsid w:val="00795A9F"/>
    <w:rsid w:val="007D0617"/>
    <w:rsid w:val="007D2CB6"/>
    <w:rsid w:val="007E6553"/>
    <w:rsid w:val="007F30FD"/>
    <w:rsid w:val="0087290F"/>
    <w:rsid w:val="00877148"/>
    <w:rsid w:val="008B1FB4"/>
    <w:rsid w:val="008C5A75"/>
    <w:rsid w:val="008D4819"/>
    <w:rsid w:val="008E7061"/>
    <w:rsid w:val="008E7954"/>
    <w:rsid w:val="00934C96"/>
    <w:rsid w:val="00935083"/>
    <w:rsid w:val="00947DBA"/>
    <w:rsid w:val="00996FE3"/>
    <w:rsid w:val="009A4B20"/>
    <w:rsid w:val="009B31AD"/>
    <w:rsid w:val="009D43F8"/>
    <w:rsid w:val="009F351B"/>
    <w:rsid w:val="00A07863"/>
    <w:rsid w:val="00A24D9F"/>
    <w:rsid w:val="00A73CF6"/>
    <w:rsid w:val="00A81B5E"/>
    <w:rsid w:val="00A87CA6"/>
    <w:rsid w:val="00AB5BE6"/>
    <w:rsid w:val="00AC0DBA"/>
    <w:rsid w:val="00AD5146"/>
    <w:rsid w:val="00AF2CC7"/>
    <w:rsid w:val="00AF45C9"/>
    <w:rsid w:val="00B175EB"/>
    <w:rsid w:val="00B52C5F"/>
    <w:rsid w:val="00B91F8A"/>
    <w:rsid w:val="00B920BC"/>
    <w:rsid w:val="00BC09D3"/>
    <w:rsid w:val="00BC7EC3"/>
    <w:rsid w:val="00C43D34"/>
    <w:rsid w:val="00C4596A"/>
    <w:rsid w:val="00C618B0"/>
    <w:rsid w:val="00C63707"/>
    <w:rsid w:val="00CA22CD"/>
    <w:rsid w:val="00CA335F"/>
    <w:rsid w:val="00CA521D"/>
    <w:rsid w:val="00CC32D4"/>
    <w:rsid w:val="00D0246F"/>
    <w:rsid w:val="00D14122"/>
    <w:rsid w:val="00D16DC6"/>
    <w:rsid w:val="00D4277E"/>
    <w:rsid w:val="00D46DCC"/>
    <w:rsid w:val="00D57F75"/>
    <w:rsid w:val="00D606F6"/>
    <w:rsid w:val="00D80650"/>
    <w:rsid w:val="00D9174D"/>
    <w:rsid w:val="00DA4034"/>
    <w:rsid w:val="00DC0723"/>
    <w:rsid w:val="00DC22BD"/>
    <w:rsid w:val="00DD45BE"/>
    <w:rsid w:val="00DE1807"/>
    <w:rsid w:val="00DE1DCF"/>
    <w:rsid w:val="00E2074D"/>
    <w:rsid w:val="00E441BF"/>
    <w:rsid w:val="00E46EE6"/>
    <w:rsid w:val="00E74C02"/>
    <w:rsid w:val="00E86157"/>
    <w:rsid w:val="00E877CF"/>
    <w:rsid w:val="00EA6FF1"/>
    <w:rsid w:val="00EB0F35"/>
    <w:rsid w:val="00EE0846"/>
    <w:rsid w:val="00EF1AF8"/>
    <w:rsid w:val="00EF2603"/>
    <w:rsid w:val="00F42733"/>
    <w:rsid w:val="00F63B14"/>
    <w:rsid w:val="00F6730E"/>
    <w:rsid w:val="00F80B73"/>
    <w:rsid w:val="00F867FA"/>
    <w:rsid w:val="00F87150"/>
    <w:rsid w:val="00F87F1A"/>
    <w:rsid w:val="00F95E69"/>
    <w:rsid w:val="00FB2E5D"/>
    <w:rsid w:val="00FB6A0F"/>
    <w:rsid w:val="00FC3AC6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BEA41E"/>
  <w15:docId w15:val="{3355672C-C144-4AF6-9CE0-686F9D0D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3E"/>
  </w:style>
  <w:style w:type="paragraph" w:styleId="Pidipagina">
    <w:name w:val="footer"/>
    <w:basedOn w:val="Normale"/>
    <w:link w:val="Pidipagina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22CD"/>
    <w:pPr>
      <w:ind w:left="720"/>
      <w:contextualSpacing/>
    </w:pPr>
  </w:style>
  <w:style w:type="table" w:styleId="Grigliatabella">
    <w:name w:val="Table Grid"/>
    <w:basedOn w:val="Tabellanormale"/>
    <w:uiPriority w:val="1"/>
    <w:rsid w:val="001B497A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E8FE-1BE8-4250-AF36-5C4822D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ergola</dc:creator>
  <cp:lastModifiedBy>Carmela Fico</cp:lastModifiedBy>
  <cp:revision>22</cp:revision>
  <cp:lastPrinted>2016-04-12T09:16:00Z</cp:lastPrinted>
  <dcterms:created xsi:type="dcterms:W3CDTF">2016-06-23T11:07:00Z</dcterms:created>
  <dcterms:modified xsi:type="dcterms:W3CDTF">2021-11-18T11:42:00Z</dcterms:modified>
</cp:coreProperties>
</file>